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97E39" w14:textId="77777777" w:rsidR="00B116B4" w:rsidRDefault="00B116B4" w:rsidP="00DF1BAB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3468BB19" w14:textId="128EE258" w:rsidR="00AA4950" w:rsidRPr="00075807" w:rsidRDefault="000F6082" w:rsidP="00B116B4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sz w:val="22"/>
        </w:rPr>
        <w:t>（宛先）富山市長</w:t>
      </w:r>
    </w:p>
    <w:p w14:paraId="30DE7E8E" w14:textId="77777777" w:rsidR="00AA4950" w:rsidRPr="00075807" w:rsidRDefault="00D64721" w:rsidP="00D64721">
      <w:pPr>
        <w:spacing w:beforeLines="50" w:before="120" w:line="260" w:lineRule="exact"/>
        <w:ind w:firstLineChars="1800" w:firstLine="4320"/>
        <w:rPr>
          <w:rFonts w:ascii="ＭＳ 明朝" w:eastAsia="ＭＳ 明朝" w:hAnsi="ＭＳ 明朝"/>
          <w:color w:val="000000" w:themeColor="text1"/>
          <w:sz w:val="24"/>
        </w:rPr>
      </w:pPr>
      <w:r w:rsidRPr="00075807">
        <w:rPr>
          <w:rFonts w:ascii="ＭＳ 明朝" w:eastAsia="ＭＳ 明朝" w:hAnsi="ＭＳ 明朝" w:hint="eastAsia"/>
          <w:color w:val="000000" w:themeColor="text1"/>
          <w:sz w:val="24"/>
        </w:rPr>
        <w:t>（申請者）</w:t>
      </w:r>
      <w:r w:rsidR="00AA4950" w:rsidRPr="00075807">
        <w:rPr>
          <w:rFonts w:asciiTheme="majorEastAsia" w:eastAsiaTheme="majorEastAsia" w:hAnsiTheme="majorEastAsia" w:hint="eastAsia"/>
          <w:color w:val="000000" w:themeColor="text1"/>
          <w:sz w:val="24"/>
        </w:rPr>
        <w:t>住所</w:t>
      </w:r>
      <w:r w:rsidR="00A36B86" w:rsidRPr="00075807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〒</w:t>
      </w:r>
    </w:p>
    <w:p w14:paraId="62A9EA92" w14:textId="77777777" w:rsidR="00A36B86" w:rsidRPr="00075807" w:rsidRDefault="00A36B86" w:rsidP="00AA4950">
      <w:pPr>
        <w:spacing w:beforeLines="20" w:before="48" w:line="260" w:lineRule="exact"/>
        <w:ind w:firstLineChars="2300" w:firstLine="5520"/>
        <w:rPr>
          <w:rFonts w:asciiTheme="majorEastAsia" w:eastAsiaTheme="majorEastAsia" w:hAnsiTheme="majorEastAsia"/>
          <w:color w:val="000000" w:themeColor="text1"/>
          <w:sz w:val="24"/>
        </w:rPr>
      </w:pPr>
    </w:p>
    <w:p w14:paraId="2B98CCD7" w14:textId="77777777" w:rsidR="00AA4950" w:rsidRPr="00075807" w:rsidRDefault="00AA4950" w:rsidP="00AA4950">
      <w:pPr>
        <w:spacing w:beforeLines="20" w:before="48" w:line="260" w:lineRule="exact"/>
        <w:ind w:firstLineChars="2300" w:firstLine="5520"/>
        <w:rPr>
          <w:rFonts w:asciiTheme="majorEastAsia" w:eastAsiaTheme="majorEastAsia" w:hAnsiTheme="majorEastAsia"/>
          <w:color w:val="000000" w:themeColor="text1"/>
          <w:sz w:val="24"/>
        </w:rPr>
      </w:pPr>
      <w:r w:rsidRPr="00075807">
        <w:rPr>
          <w:rFonts w:asciiTheme="majorEastAsia" w:eastAsiaTheme="majorEastAsia" w:hAnsiTheme="majorEastAsia" w:hint="eastAsia"/>
          <w:color w:val="000000" w:themeColor="text1"/>
          <w:sz w:val="24"/>
        </w:rPr>
        <w:t>学校・学部名</w:t>
      </w:r>
    </w:p>
    <w:p w14:paraId="1FF719DE" w14:textId="7CE97A18" w:rsidR="00AA4950" w:rsidRPr="00075807" w:rsidRDefault="00AA4950" w:rsidP="00AA4950">
      <w:pPr>
        <w:spacing w:beforeLines="20" w:before="48" w:line="260" w:lineRule="exact"/>
        <w:ind w:firstLineChars="2300" w:firstLine="5520"/>
        <w:rPr>
          <w:rFonts w:asciiTheme="majorEastAsia" w:eastAsiaTheme="majorEastAsia" w:hAnsiTheme="majorEastAsia"/>
          <w:color w:val="000000" w:themeColor="text1"/>
          <w:sz w:val="24"/>
        </w:rPr>
      </w:pPr>
      <w:r w:rsidRPr="00075807">
        <w:rPr>
          <w:rFonts w:asciiTheme="majorEastAsia" w:eastAsiaTheme="majorEastAsia" w:hAnsiTheme="majorEastAsia" w:hint="eastAsia"/>
          <w:color w:val="000000" w:themeColor="text1"/>
          <w:sz w:val="24"/>
        </w:rPr>
        <w:t>氏名</w:t>
      </w:r>
      <w:r w:rsidRPr="00075807">
        <w:rPr>
          <w:rFonts w:asciiTheme="majorEastAsia" w:eastAsiaTheme="majorEastAsia" w:hAnsiTheme="majorEastAsia"/>
          <w:color w:val="000000" w:themeColor="text1"/>
          <w:sz w:val="24"/>
        </w:rPr>
        <w:t xml:space="preserve"> </w:t>
      </w:r>
      <w:r w:rsidRPr="00075807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　　　　　　　　　</w:t>
      </w:r>
    </w:p>
    <w:p w14:paraId="65A8113E" w14:textId="77777777" w:rsidR="00AA4950" w:rsidRPr="00075807" w:rsidRDefault="00AA4950" w:rsidP="00AA4950">
      <w:pPr>
        <w:spacing w:beforeLines="20" w:before="48" w:line="260" w:lineRule="exact"/>
        <w:ind w:right="50"/>
        <w:jc w:val="right"/>
        <w:rPr>
          <w:rFonts w:asciiTheme="majorEastAsia" w:eastAsiaTheme="majorEastAsia" w:hAnsiTheme="majorEastAsia"/>
          <w:color w:val="000000" w:themeColor="text1"/>
          <w:sz w:val="24"/>
        </w:rPr>
      </w:pPr>
      <w:r w:rsidRPr="00075807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（電話番号　　　　　　　　　　）</w:t>
      </w:r>
    </w:p>
    <w:p w14:paraId="7BAA6F2E" w14:textId="77777777" w:rsidR="00AA4950" w:rsidRPr="00075807" w:rsidRDefault="00AA4950" w:rsidP="00AA4950">
      <w:pPr>
        <w:spacing w:beforeLines="20" w:before="48" w:line="260" w:lineRule="exact"/>
        <w:jc w:val="right"/>
        <w:rPr>
          <w:rFonts w:asciiTheme="majorEastAsia" w:eastAsiaTheme="majorEastAsia" w:hAnsiTheme="majorEastAsia"/>
          <w:color w:val="000000" w:themeColor="text1"/>
        </w:rPr>
      </w:pPr>
    </w:p>
    <w:p w14:paraId="54783AFC" w14:textId="77777777" w:rsidR="00AA4950" w:rsidRPr="00075807" w:rsidRDefault="00AA4950" w:rsidP="00AA4950">
      <w:pPr>
        <w:spacing w:line="200" w:lineRule="exact"/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237BB861" w14:textId="6A3236FC" w:rsidR="00AA4950" w:rsidRPr="00075807" w:rsidRDefault="000F6082" w:rsidP="00AA4950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富山市</w:t>
      </w:r>
      <w:r w:rsidR="00AA4950" w:rsidRPr="00075807">
        <w:rPr>
          <w:rFonts w:asciiTheme="majorEastAsia" w:eastAsiaTheme="majorEastAsia" w:hAnsiTheme="majorEastAsia" w:hint="eastAsia"/>
          <w:color w:val="000000" w:themeColor="text1"/>
          <w:sz w:val="22"/>
        </w:rPr>
        <w:t>ＵＩ</w:t>
      </w:r>
      <w:r w:rsidR="00D54E1E">
        <w:rPr>
          <w:rFonts w:asciiTheme="majorEastAsia" w:eastAsiaTheme="majorEastAsia" w:hAnsiTheme="majorEastAsia" w:hint="eastAsia"/>
          <w:color w:val="000000" w:themeColor="text1"/>
          <w:sz w:val="22"/>
        </w:rPr>
        <w:t>Ｊ</w:t>
      </w:r>
      <w:r w:rsidR="00AA4950" w:rsidRPr="00075807">
        <w:rPr>
          <w:rFonts w:asciiTheme="majorEastAsia" w:eastAsiaTheme="majorEastAsia" w:hAnsiTheme="majorEastAsia" w:hint="eastAsia"/>
          <w:color w:val="000000" w:themeColor="text1"/>
          <w:sz w:val="22"/>
        </w:rPr>
        <w:t>ターン就職活動交通費補助金</w:t>
      </w:r>
      <w:r w:rsidR="00AA4950" w:rsidRPr="00075807">
        <w:rPr>
          <w:rFonts w:asciiTheme="majorEastAsia" w:eastAsiaTheme="majorEastAsia" w:hAnsiTheme="majorEastAsia"/>
          <w:color w:val="000000" w:themeColor="text1"/>
          <w:sz w:val="22"/>
        </w:rPr>
        <w:t>交付申請</w:t>
      </w:r>
      <w:r w:rsidR="00C25D00">
        <w:rPr>
          <w:rFonts w:asciiTheme="majorEastAsia" w:eastAsiaTheme="majorEastAsia" w:hAnsiTheme="majorEastAsia" w:hint="eastAsia"/>
          <w:color w:val="000000" w:themeColor="text1"/>
          <w:sz w:val="22"/>
        </w:rPr>
        <w:t>書</w:t>
      </w:r>
    </w:p>
    <w:p w14:paraId="5C5D2B1E" w14:textId="77777777" w:rsidR="00AA4950" w:rsidRPr="00075807" w:rsidRDefault="00AA4950" w:rsidP="00AA4950">
      <w:pPr>
        <w:spacing w:line="20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7D4BFB7B" w14:textId="19C7CE2E" w:rsidR="00AA4950" w:rsidRPr="00075807" w:rsidRDefault="002C3173" w:rsidP="00AA4950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富山市補助金等交付規則及び</w:t>
      </w:r>
      <w:r w:rsidR="00AA4950" w:rsidRPr="00075807">
        <w:rPr>
          <w:rFonts w:ascii="ＭＳ 明朝" w:eastAsia="ＭＳ 明朝" w:hAnsi="ＭＳ 明朝" w:hint="eastAsia"/>
          <w:color w:val="000000" w:themeColor="text1"/>
          <w:sz w:val="22"/>
        </w:rPr>
        <w:t>富山</w:t>
      </w:r>
      <w:r w:rsidR="000F6082">
        <w:rPr>
          <w:rFonts w:ascii="ＭＳ 明朝" w:eastAsia="ＭＳ 明朝" w:hAnsi="ＭＳ 明朝" w:hint="eastAsia"/>
          <w:color w:val="000000" w:themeColor="text1"/>
          <w:sz w:val="22"/>
        </w:rPr>
        <w:t>市</w:t>
      </w:r>
      <w:r w:rsidR="00AA4950" w:rsidRPr="00075807">
        <w:rPr>
          <w:rFonts w:ascii="ＭＳ 明朝" w:eastAsia="ＭＳ 明朝" w:hAnsi="ＭＳ 明朝" w:hint="eastAsia"/>
          <w:color w:val="000000" w:themeColor="text1"/>
          <w:sz w:val="22"/>
        </w:rPr>
        <w:t>ＵＩ</w:t>
      </w:r>
      <w:r w:rsidR="00D54E1E">
        <w:rPr>
          <w:rFonts w:ascii="ＭＳ 明朝" w:eastAsia="ＭＳ 明朝" w:hAnsi="ＭＳ 明朝" w:hint="eastAsia"/>
          <w:color w:val="000000" w:themeColor="text1"/>
          <w:sz w:val="22"/>
        </w:rPr>
        <w:t>Ｊ</w:t>
      </w:r>
      <w:r w:rsidR="000F6082">
        <w:rPr>
          <w:rFonts w:ascii="ＭＳ 明朝" w:eastAsia="ＭＳ 明朝" w:hAnsi="ＭＳ 明朝" w:hint="eastAsia"/>
          <w:color w:val="000000" w:themeColor="text1"/>
          <w:sz w:val="22"/>
        </w:rPr>
        <w:t>ターン就職活動交通費補助</w:t>
      </w:r>
      <w:r w:rsidR="00A109F4">
        <w:rPr>
          <w:rFonts w:ascii="ＭＳ 明朝" w:eastAsia="ＭＳ 明朝" w:hAnsi="ＭＳ 明朝" w:hint="eastAsia"/>
          <w:color w:val="000000" w:themeColor="text1"/>
          <w:sz w:val="22"/>
        </w:rPr>
        <w:t>金</w:t>
      </w:r>
      <w:r w:rsidR="000F6082">
        <w:rPr>
          <w:rFonts w:ascii="ＭＳ 明朝" w:eastAsia="ＭＳ 明朝" w:hAnsi="ＭＳ 明朝" w:hint="eastAsia"/>
          <w:color w:val="000000" w:themeColor="text1"/>
          <w:sz w:val="22"/>
        </w:rPr>
        <w:t>交付要綱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を確認の上、標記補助金の交付を受けたいので同要綱</w:t>
      </w:r>
      <w:r w:rsidR="000F6082">
        <w:rPr>
          <w:rFonts w:ascii="ＭＳ 明朝" w:eastAsia="ＭＳ 明朝" w:hAnsi="ＭＳ 明朝" w:hint="eastAsia"/>
          <w:color w:val="000000" w:themeColor="text1"/>
          <w:sz w:val="22"/>
        </w:rPr>
        <w:t>第</w:t>
      </w:r>
      <w:r>
        <w:rPr>
          <w:rFonts w:ascii="ＭＳ 明朝" w:eastAsia="ＭＳ 明朝" w:hAnsi="ＭＳ 明朝" w:hint="eastAsia"/>
          <w:color w:val="000000" w:themeColor="text1"/>
          <w:sz w:val="22"/>
        </w:rPr>
        <w:t>７</w:t>
      </w:r>
      <w:r w:rsidR="00AA4950" w:rsidRPr="00075807">
        <w:rPr>
          <w:rFonts w:ascii="ＭＳ 明朝" w:eastAsia="ＭＳ 明朝" w:hAnsi="ＭＳ 明朝" w:hint="eastAsia"/>
          <w:color w:val="000000" w:themeColor="text1"/>
          <w:sz w:val="22"/>
        </w:rPr>
        <w:t>条の規定により、下記のとおり申請します。</w:t>
      </w:r>
    </w:p>
    <w:p w14:paraId="66FB98DD" w14:textId="77777777" w:rsidR="00AA4950" w:rsidRPr="00075807" w:rsidRDefault="00AA4950" w:rsidP="00AA4950">
      <w:pPr>
        <w:spacing w:line="200" w:lineRule="exact"/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</w:p>
    <w:p w14:paraId="5D2447CD" w14:textId="77777777" w:rsidR="00AA4950" w:rsidRPr="00950C59" w:rsidRDefault="00AA4950" w:rsidP="00AA4950">
      <w:pPr>
        <w:pStyle w:val="a8"/>
        <w:rPr>
          <w:rFonts w:ascii="ＭＳ 明朝" w:eastAsia="ＭＳ 明朝" w:hAnsi="ＭＳ 明朝"/>
          <w:sz w:val="22"/>
          <w:szCs w:val="22"/>
        </w:rPr>
      </w:pPr>
      <w:r w:rsidRPr="00950C59">
        <w:rPr>
          <w:rFonts w:ascii="ＭＳ 明朝" w:eastAsia="ＭＳ 明朝" w:hAnsi="ＭＳ 明朝" w:hint="eastAsia"/>
          <w:sz w:val="22"/>
          <w:szCs w:val="22"/>
        </w:rPr>
        <w:t>記</w:t>
      </w:r>
    </w:p>
    <w:p w14:paraId="53E3646E" w14:textId="77777777" w:rsidR="00AA4950" w:rsidRPr="00950C59" w:rsidRDefault="00AA4950" w:rsidP="00AA4950">
      <w:pPr>
        <w:spacing w:line="200" w:lineRule="exact"/>
        <w:rPr>
          <w:rFonts w:ascii="ＭＳ 明朝" w:eastAsia="ＭＳ 明朝" w:hAnsi="ＭＳ 明朝"/>
          <w:sz w:val="22"/>
        </w:rPr>
      </w:pPr>
    </w:p>
    <w:p w14:paraId="5590AB73" w14:textId="77777777" w:rsidR="00AA4950" w:rsidRPr="003E6E27" w:rsidRDefault="00AA4950" w:rsidP="008C11FA">
      <w:pPr>
        <w:spacing w:beforeLines="50" w:before="120" w:line="260" w:lineRule="exact"/>
        <w:rPr>
          <w:rFonts w:ascii="ＭＳ 明朝" w:eastAsia="ＭＳ 明朝" w:hAnsi="ＭＳ 明朝"/>
          <w:sz w:val="22"/>
        </w:rPr>
      </w:pPr>
      <w:r w:rsidRPr="00950C59">
        <w:rPr>
          <w:rFonts w:asciiTheme="majorEastAsia" w:eastAsiaTheme="majorEastAsia" w:hAnsiTheme="majorEastAsia" w:hint="eastAsia"/>
          <w:sz w:val="22"/>
        </w:rPr>
        <w:t xml:space="preserve">１　交付申請額　　　　　　　</w:t>
      </w:r>
      <w:r w:rsidRPr="00F037E2">
        <w:rPr>
          <w:rFonts w:asciiTheme="majorEastAsia" w:eastAsiaTheme="majorEastAsia" w:hAnsiTheme="majorEastAsia" w:hint="eastAsia"/>
          <w:sz w:val="32"/>
          <w:u w:val="single"/>
        </w:rPr>
        <w:t>金　　　　　　　円</w:t>
      </w:r>
      <w:r w:rsidRPr="00950C59">
        <w:rPr>
          <w:rFonts w:asciiTheme="majorEastAsia" w:eastAsiaTheme="majorEastAsia" w:hAnsiTheme="majorEastAsia"/>
          <w:sz w:val="22"/>
        </w:rPr>
        <w:t xml:space="preserve"> </w:t>
      </w:r>
      <w:r w:rsidRPr="00950C59">
        <w:rPr>
          <w:rFonts w:ascii="ＭＳ 明朝" w:eastAsia="ＭＳ 明朝" w:hAnsi="ＭＳ 明朝" w:hint="eastAsia"/>
          <w:sz w:val="22"/>
        </w:rPr>
        <w:t>（２</w:t>
      </w:r>
      <w:r w:rsidR="00E70CDF">
        <w:rPr>
          <w:rFonts w:ascii="ＭＳ 明朝" w:eastAsia="ＭＳ 明朝" w:hAnsi="ＭＳ 明朝" w:hint="eastAsia"/>
          <w:sz w:val="22"/>
        </w:rPr>
        <w:t>⑦</w:t>
      </w:r>
      <w:r>
        <w:rPr>
          <w:rFonts w:ascii="ＭＳ 明朝" w:eastAsia="ＭＳ 明朝" w:hAnsi="ＭＳ 明朝" w:hint="eastAsia"/>
          <w:sz w:val="22"/>
        </w:rPr>
        <w:t>から転記</w:t>
      </w:r>
      <w:r w:rsidRPr="00950C59">
        <w:rPr>
          <w:rFonts w:ascii="ＭＳ 明朝" w:eastAsia="ＭＳ 明朝" w:hAnsi="ＭＳ 明朝" w:hint="eastAsia"/>
          <w:sz w:val="22"/>
        </w:rPr>
        <w:t>）</w:t>
      </w:r>
    </w:p>
    <w:p w14:paraId="2A0E2C4D" w14:textId="77777777" w:rsidR="00AA4950" w:rsidRPr="00CD65A6" w:rsidRDefault="00AA4950" w:rsidP="00AA4950">
      <w:pPr>
        <w:spacing w:line="260" w:lineRule="exact"/>
        <w:rPr>
          <w:rFonts w:ascii="ＭＳ 明朝" w:eastAsia="ＭＳ 明朝" w:hAnsi="ＭＳ 明朝"/>
          <w:sz w:val="22"/>
        </w:rPr>
      </w:pPr>
    </w:p>
    <w:p w14:paraId="7CC6516C" w14:textId="39E65C05" w:rsidR="00AA4950" w:rsidRPr="00950C59" w:rsidRDefault="00AA4950" w:rsidP="00AA4950">
      <w:pPr>
        <w:spacing w:line="260" w:lineRule="exact"/>
        <w:rPr>
          <w:rFonts w:asciiTheme="majorEastAsia" w:eastAsiaTheme="majorEastAsia" w:hAnsiTheme="majorEastAsia"/>
          <w:sz w:val="22"/>
        </w:rPr>
      </w:pPr>
      <w:r w:rsidRPr="00950C59">
        <w:rPr>
          <w:rFonts w:asciiTheme="majorEastAsia" w:eastAsiaTheme="majorEastAsia" w:hAnsiTheme="majorEastAsia" w:hint="eastAsia"/>
          <w:sz w:val="22"/>
        </w:rPr>
        <w:t>２　交付申請額の積算について</w:t>
      </w:r>
      <w:r w:rsidR="00131306">
        <w:rPr>
          <w:rFonts w:asciiTheme="majorEastAsia" w:eastAsiaTheme="majorEastAsia" w:hAnsiTheme="majorEastAsia" w:hint="eastAsia"/>
          <w:sz w:val="22"/>
        </w:rPr>
        <w:t>（</w:t>
      </w:r>
      <w:r w:rsidR="00131306" w:rsidRPr="00131306">
        <w:rPr>
          <w:rFonts w:asciiTheme="minorEastAsia" w:hAnsiTheme="minorEastAsia" w:hint="eastAsia"/>
          <w:sz w:val="22"/>
        </w:rPr>
        <w:t>※交通費</w:t>
      </w:r>
      <w:r w:rsidR="00792E8F">
        <w:rPr>
          <w:rFonts w:asciiTheme="minorEastAsia" w:hAnsiTheme="minorEastAsia" w:hint="eastAsia"/>
          <w:sz w:val="22"/>
        </w:rPr>
        <w:t>の支払いを証明できる</w:t>
      </w:r>
      <w:r w:rsidR="00131306" w:rsidRPr="00131306">
        <w:rPr>
          <w:rFonts w:asciiTheme="minorEastAsia" w:hAnsiTheme="minorEastAsia" w:hint="eastAsia"/>
          <w:sz w:val="22"/>
        </w:rPr>
        <w:t>分のみ</w:t>
      </w:r>
      <w:r w:rsidR="00131306">
        <w:rPr>
          <w:rFonts w:asciiTheme="minorEastAsia" w:hAnsiTheme="minorEastAsia" w:hint="eastAsia"/>
          <w:sz w:val="22"/>
        </w:rPr>
        <w:t>記載してください）</w:t>
      </w:r>
    </w:p>
    <w:tbl>
      <w:tblPr>
        <w:tblStyle w:val="a7"/>
        <w:tblW w:w="0" w:type="auto"/>
        <w:tblInd w:w="6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670"/>
        <w:gridCol w:w="2903"/>
      </w:tblGrid>
      <w:tr w:rsidR="00AD0598" w:rsidRPr="00950C59" w14:paraId="5A388214" w14:textId="77777777" w:rsidTr="00131306">
        <w:trPr>
          <w:trHeight w:val="407"/>
        </w:trPr>
        <w:tc>
          <w:tcPr>
            <w:tcW w:w="8573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730123E" w14:textId="5D040BDE" w:rsidR="00AD0598" w:rsidRPr="00950C59" w:rsidRDefault="00AD0598" w:rsidP="00AD0598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</w:rPr>
            </w:pPr>
            <w:bookmarkStart w:id="0" w:name="_Hlk136441255"/>
            <w:r>
              <w:rPr>
                <w:rFonts w:ascii="ＭＳ 明朝" w:eastAsia="ＭＳ 明朝" w:hAnsi="ＭＳ 明朝" w:hint="eastAsia"/>
                <w:sz w:val="22"/>
              </w:rPr>
              <w:t>参加事業名：</w:t>
            </w:r>
          </w:p>
        </w:tc>
      </w:tr>
      <w:tr w:rsidR="00AA4950" w:rsidRPr="00950C59" w14:paraId="14C08473" w14:textId="77777777" w:rsidTr="00131306">
        <w:trPr>
          <w:trHeight w:val="407"/>
        </w:trPr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5F2E9910" w14:textId="6EFC060A" w:rsidR="008A0C28" w:rsidRDefault="00AA4950" w:rsidP="00FA5D34">
            <w:pPr>
              <w:spacing w:line="260" w:lineRule="exact"/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950C59">
              <w:rPr>
                <w:rFonts w:ascii="ＭＳ 明朝" w:eastAsia="ＭＳ 明朝" w:hAnsi="ＭＳ 明朝" w:hint="eastAsia"/>
                <w:sz w:val="22"/>
              </w:rPr>
              <w:t xml:space="preserve">①　</w:t>
            </w:r>
            <w:r w:rsidR="00B660E1">
              <w:rPr>
                <w:rFonts w:ascii="ＭＳ 明朝" w:eastAsia="ＭＳ 明朝" w:hAnsi="ＭＳ 明朝" w:hint="eastAsia"/>
                <w:sz w:val="22"/>
              </w:rPr>
              <w:t>１往復分の交通費の額</w:t>
            </w:r>
          </w:p>
          <w:p w14:paraId="19B2EC55" w14:textId="77777777" w:rsidR="00AA4950" w:rsidRPr="00950C59" w:rsidRDefault="00B660E1" w:rsidP="008A0C28">
            <w:pPr>
              <w:spacing w:line="260" w:lineRule="exact"/>
              <w:ind w:leftChars="100" w:left="43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片道分</w:t>
            </w:r>
            <w:r w:rsidR="008A0C28">
              <w:rPr>
                <w:rFonts w:ascii="ＭＳ 明朝" w:eastAsia="ＭＳ 明朝" w:hAnsi="ＭＳ 明朝" w:hint="eastAsia"/>
                <w:sz w:val="22"/>
              </w:rPr>
              <w:t>のみ</w:t>
            </w:r>
            <w:r>
              <w:rPr>
                <w:rFonts w:ascii="ＭＳ 明朝" w:eastAsia="ＭＳ 明朝" w:hAnsi="ＭＳ 明朝" w:hint="eastAsia"/>
                <w:sz w:val="22"/>
              </w:rPr>
              <w:t>申請の場合は、片道分の交通費の額）</w:t>
            </w:r>
          </w:p>
        </w:tc>
        <w:tc>
          <w:tcPr>
            <w:tcW w:w="2903" w:type="dxa"/>
            <w:vAlign w:val="center"/>
          </w:tcPr>
          <w:p w14:paraId="0021337A" w14:textId="77777777" w:rsidR="00AA4950" w:rsidRPr="00950C59" w:rsidRDefault="00AA4950" w:rsidP="00D54E1E">
            <w:pPr>
              <w:spacing w:line="26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950C5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bookmarkEnd w:id="0"/>
      <w:tr w:rsidR="00AA4950" w:rsidRPr="00950C59" w14:paraId="4CF93D44" w14:textId="77777777" w:rsidTr="00131306">
        <w:trPr>
          <w:trHeight w:val="407"/>
        </w:trPr>
        <w:tc>
          <w:tcPr>
            <w:tcW w:w="5670" w:type="dxa"/>
            <w:vAlign w:val="center"/>
          </w:tcPr>
          <w:p w14:paraId="38A5DAF0" w14:textId="77777777" w:rsidR="00AA4950" w:rsidRPr="00950C59" w:rsidRDefault="00AA4950" w:rsidP="00D54E1E">
            <w:pPr>
              <w:spacing w:line="260" w:lineRule="exact"/>
              <w:rPr>
                <w:rFonts w:ascii="ＭＳ 明朝" w:eastAsia="ＭＳ 明朝" w:hAnsi="ＭＳ 明朝"/>
                <w:sz w:val="22"/>
              </w:rPr>
            </w:pPr>
            <w:r w:rsidRPr="00950C59">
              <w:rPr>
                <w:rFonts w:ascii="ＭＳ 明朝" w:eastAsia="ＭＳ 明朝" w:hAnsi="ＭＳ 明朝" w:hint="eastAsia"/>
                <w:sz w:val="22"/>
              </w:rPr>
              <w:t>②　企業から交通費として支給を受けた額</w:t>
            </w:r>
          </w:p>
        </w:tc>
        <w:tc>
          <w:tcPr>
            <w:tcW w:w="2903" w:type="dxa"/>
            <w:vAlign w:val="center"/>
          </w:tcPr>
          <w:p w14:paraId="4DCD0302" w14:textId="77777777" w:rsidR="00AA4950" w:rsidRPr="00950C59" w:rsidRDefault="00AA4950" w:rsidP="00D54E1E">
            <w:pPr>
              <w:spacing w:line="26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950C5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AA4950" w:rsidRPr="00950C59" w14:paraId="0C7676A0" w14:textId="77777777" w:rsidTr="00131306">
        <w:trPr>
          <w:trHeight w:val="407"/>
        </w:trPr>
        <w:tc>
          <w:tcPr>
            <w:tcW w:w="5670" w:type="dxa"/>
            <w:vAlign w:val="center"/>
          </w:tcPr>
          <w:p w14:paraId="10B035DE" w14:textId="77777777" w:rsidR="00AA4950" w:rsidRPr="00950C59" w:rsidRDefault="00814ACD" w:rsidP="00814ACD">
            <w:pPr>
              <w:spacing w:line="26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　①－②</w:t>
            </w:r>
          </w:p>
        </w:tc>
        <w:tc>
          <w:tcPr>
            <w:tcW w:w="2903" w:type="dxa"/>
            <w:vAlign w:val="center"/>
          </w:tcPr>
          <w:p w14:paraId="530F4928" w14:textId="77777777" w:rsidR="00AA4950" w:rsidRPr="00950C59" w:rsidRDefault="00AA4950" w:rsidP="00D54E1E">
            <w:pPr>
              <w:spacing w:line="26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950C5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DF1BAB" w:rsidRPr="00950C59" w14:paraId="4E31DACA" w14:textId="77777777" w:rsidTr="00131306">
        <w:trPr>
          <w:trHeight w:val="407"/>
        </w:trPr>
        <w:tc>
          <w:tcPr>
            <w:tcW w:w="5670" w:type="dxa"/>
            <w:vAlign w:val="center"/>
          </w:tcPr>
          <w:p w14:paraId="37B18B9A" w14:textId="77777777" w:rsidR="00DF1BAB" w:rsidRPr="00950C59" w:rsidRDefault="00C05671" w:rsidP="00D54E1E">
            <w:pPr>
              <w:spacing w:line="260" w:lineRule="exact"/>
              <w:rPr>
                <w:rFonts w:ascii="ＭＳ 明朝" w:eastAsia="ＭＳ 明朝" w:hAnsi="ＭＳ 明朝"/>
                <w:sz w:val="22"/>
              </w:rPr>
            </w:pPr>
            <w:r w:rsidRPr="00C05671">
              <w:rPr>
                <w:rFonts w:ascii="ＭＳ 明朝" w:eastAsia="ＭＳ 明朝" w:hAnsi="ＭＳ 明朝" w:hint="eastAsia"/>
                <w:sz w:val="22"/>
              </w:rPr>
              <w:t>④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③×</w:t>
            </w:r>
            <w:r w:rsidR="00814ACD" w:rsidRPr="002F79E0">
              <w:rPr>
                <w:rFonts w:ascii="ＭＳ 明朝" w:eastAsia="ＭＳ 明朝" w:hAnsi="ＭＳ 明朝" w:hint="eastAsia"/>
                <w:sz w:val="22"/>
                <w:u w:val="wave"/>
              </w:rPr>
              <w:t>１／２</w:t>
            </w:r>
          </w:p>
        </w:tc>
        <w:tc>
          <w:tcPr>
            <w:tcW w:w="2903" w:type="dxa"/>
            <w:vAlign w:val="center"/>
          </w:tcPr>
          <w:p w14:paraId="3145649E" w14:textId="77777777" w:rsidR="00DF1BAB" w:rsidRPr="00950C59" w:rsidRDefault="00E70CDF" w:rsidP="00D54E1E">
            <w:pPr>
              <w:spacing w:line="26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DF1BAB" w:rsidRPr="00950C59" w14:paraId="4BEB4A93" w14:textId="77777777" w:rsidTr="00131306">
        <w:trPr>
          <w:trHeight w:val="407"/>
        </w:trPr>
        <w:tc>
          <w:tcPr>
            <w:tcW w:w="5670" w:type="dxa"/>
            <w:vAlign w:val="center"/>
          </w:tcPr>
          <w:p w14:paraId="69A3459B" w14:textId="77777777" w:rsidR="00DF1BAB" w:rsidRPr="00950C59" w:rsidRDefault="00C05671" w:rsidP="00D54E1E">
            <w:pPr>
              <w:spacing w:line="26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⑤　④から</w:t>
            </w:r>
            <w:r w:rsidR="00814ACD" w:rsidRPr="00950C59">
              <w:rPr>
                <w:rFonts w:ascii="ＭＳ 明朝" w:eastAsia="ＭＳ 明朝" w:hAnsi="ＭＳ 明朝" w:hint="eastAsia"/>
                <w:sz w:val="22"/>
              </w:rPr>
              <w:t>100</w:t>
            </w:r>
            <w:r>
              <w:rPr>
                <w:rFonts w:ascii="ＭＳ 明朝" w:eastAsia="ＭＳ 明朝" w:hAnsi="ＭＳ 明朝" w:hint="eastAsia"/>
                <w:sz w:val="22"/>
              </w:rPr>
              <w:t>円未満は切り捨て</w:t>
            </w:r>
          </w:p>
        </w:tc>
        <w:tc>
          <w:tcPr>
            <w:tcW w:w="2903" w:type="dxa"/>
            <w:vAlign w:val="center"/>
          </w:tcPr>
          <w:p w14:paraId="37B23D6D" w14:textId="77777777" w:rsidR="00DF1BAB" w:rsidRPr="00950C59" w:rsidRDefault="001D1397" w:rsidP="00D54E1E">
            <w:pPr>
              <w:spacing w:line="26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00</w:t>
            </w:r>
            <w:r w:rsidR="00E70CDF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AA4950" w:rsidRPr="00950C59" w14:paraId="71078046" w14:textId="77777777" w:rsidTr="00131306">
        <w:trPr>
          <w:trHeight w:val="407"/>
        </w:trPr>
        <w:tc>
          <w:tcPr>
            <w:tcW w:w="5670" w:type="dxa"/>
            <w:vAlign w:val="center"/>
          </w:tcPr>
          <w:p w14:paraId="1C98CA4A" w14:textId="77777777" w:rsidR="00AA4950" w:rsidRPr="00950C59" w:rsidRDefault="00C05671" w:rsidP="00D54E1E">
            <w:pPr>
              <w:spacing w:line="26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⑥</w:t>
            </w:r>
            <w:r w:rsidR="00AA4950" w:rsidRPr="00950C59">
              <w:rPr>
                <w:rFonts w:ascii="ＭＳ 明朝" w:eastAsia="ＭＳ 明朝" w:hAnsi="ＭＳ 明朝" w:hint="eastAsia"/>
                <w:sz w:val="22"/>
              </w:rPr>
              <w:t xml:space="preserve">　補助金の上限額</w:t>
            </w:r>
          </w:p>
        </w:tc>
        <w:tc>
          <w:tcPr>
            <w:tcW w:w="2903" w:type="dxa"/>
            <w:vAlign w:val="center"/>
          </w:tcPr>
          <w:p w14:paraId="2C95270A" w14:textId="77777777" w:rsidR="00AA4950" w:rsidRPr="00950C59" w:rsidRDefault="00AA4950" w:rsidP="00D54E1E">
            <w:pPr>
              <w:spacing w:line="26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950C59">
              <w:rPr>
                <w:rFonts w:ascii="ＭＳ 明朝" w:eastAsia="ＭＳ 明朝" w:hAnsi="ＭＳ 明朝" w:hint="eastAsia"/>
                <w:sz w:val="22"/>
              </w:rPr>
              <w:t>10,000円</w:t>
            </w:r>
          </w:p>
        </w:tc>
      </w:tr>
      <w:tr w:rsidR="00AA4950" w:rsidRPr="00950C59" w14:paraId="0DE08E5A" w14:textId="77777777" w:rsidTr="00131306">
        <w:trPr>
          <w:trHeight w:val="407"/>
        </w:trPr>
        <w:tc>
          <w:tcPr>
            <w:tcW w:w="5670" w:type="dxa"/>
            <w:vAlign w:val="center"/>
          </w:tcPr>
          <w:p w14:paraId="47D0EEDF" w14:textId="77777777" w:rsidR="00AA4950" w:rsidRPr="00950C59" w:rsidRDefault="00C05671" w:rsidP="00E70CDF">
            <w:pPr>
              <w:spacing w:line="26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⑦</w:t>
            </w:r>
            <w:r w:rsidR="00AA4950" w:rsidRPr="00950C59">
              <w:rPr>
                <w:rFonts w:ascii="ＭＳ 明朝" w:eastAsia="ＭＳ 明朝" w:hAnsi="ＭＳ 明朝" w:hint="eastAsia"/>
                <w:sz w:val="22"/>
              </w:rPr>
              <w:t xml:space="preserve">　交付申請額（</w:t>
            </w:r>
            <w:r w:rsidR="00E70CDF">
              <w:rPr>
                <w:rFonts w:ascii="ＭＳ 明朝" w:eastAsia="ＭＳ 明朝" w:hAnsi="ＭＳ 明朝" w:hint="eastAsia"/>
                <w:sz w:val="22"/>
              </w:rPr>
              <w:t>⑤と⑥</w:t>
            </w:r>
            <w:r w:rsidR="00AA4950" w:rsidRPr="00950C59">
              <w:rPr>
                <w:rFonts w:ascii="ＭＳ 明朝" w:eastAsia="ＭＳ 明朝" w:hAnsi="ＭＳ 明朝" w:hint="eastAsia"/>
                <w:sz w:val="22"/>
              </w:rPr>
              <w:t>を比較して、低い方の金額）</w:t>
            </w:r>
          </w:p>
        </w:tc>
        <w:tc>
          <w:tcPr>
            <w:tcW w:w="2903" w:type="dxa"/>
            <w:vAlign w:val="center"/>
          </w:tcPr>
          <w:p w14:paraId="3568BB27" w14:textId="77777777" w:rsidR="00AA4950" w:rsidRPr="00950C59" w:rsidRDefault="00AA4950" w:rsidP="00D54E1E">
            <w:pPr>
              <w:spacing w:line="26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950C5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43C2A6F0" w14:textId="77777777" w:rsidR="00131306" w:rsidRDefault="00131306" w:rsidP="00AA4950">
      <w:pPr>
        <w:spacing w:line="2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※本事業で補助対象とする経費について、国、県、市町村その他公的支援機関等から</w:t>
      </w:r>
    </w:p>
    <w:p w14:paraId="76F39B74" w14:textId="36007A6C" w:rsidR="00131306" w:rsidRPr="00131306" w:rsidRDefault="00131306" w:rsidP="00131306">
      <w:pPr>
        <w:spacing w:line="260" w:lineRule="exact"/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同趣旨の補助金の交付を別途受けている場合、</w:t>
      </w:r>
      <w:r w:rsidR="00FD2D20">
        <w:rPr>
          <w:rFonts w:ascii="ＭＳ 明朝" w:eastAsia="ＭＳ 明朝" w:hAnsi="ＭＳ 明朝" w:hint="eastAsia"/>
          <w:sz w:val="22"/>
        </w:rPr>
        <w:t>補助</w:t>
      </w:r>
      <w:r w:rsidR="00F320F0">
        <w:rPr>
          <w:rFonts w:ascii="ＭＳ 明朝" w:eastAsia="ＭＳ 明朝" w:hAnsi="ＭＳ 明朝" w:hint="eastAsia"/>
          <w:sz w:val="22"/>
        </w:rPr>
        <w:t>対象外</w:t>
      </w:r>
      <w:r w:rsidR="00FD2D20">
        <w:rPr>
          <w:rFonts w:ascii="ＭＳ 明朝" w:eastAsia="ＭＳ 明朝" w:hAnsi="ＭＳ 明朝" w:hint="eastAsia"/>
          <w:sz w:val="22"/>
        </w:rPr>
        <w:t>となります</w:t>
      </w:r>
      <w:r>
        <w:rPr>
          <w:rFonts w:ascii="ＭＳ 明朝" w:eastAsia="ＭＳ 明朝" w:hAnsi="ＭＳ 明朝" w:hint="eastAsia"/>
          <w:sz w:val="22"/>
        </w:rPr>
        <w:t>。</w:t>
      </w:r>
    </w:p>
    <w:p w14:paraId="18E3A0ED" w14:textId="77777777" w:rsidR="00131306" w:rsidRPr="00950C59" w:rsidRDefault="00131306" w:rsidP="00AA4950">
      <w:pPr>
        <w:spacing w:line="260" w:lineRule="exact"/>
        <w:rPr>
          <w:rFonts w:ascii="ＭＳ 明朝" w:eastAsia="ＭＳ 明朝" w:hAnsi="ＭＳ 明朝"/>
          <w:sz w:val="22"/>
        </w:rPr>
      </w:pPr>
    </w:p>
    <w:p w14:paraId="7A1272AA" w14:textId="77777777" w:rsidR="00AA4950" w:rsidRPr="00950C59" w:rsidRDefault="00AA4950" w:rsidP="00AA4950">
      <w:pPr>
        <w:spacing w:line="26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Pr="00950C59">
        <w:rPr>
          <w:rFonts w:asciiTheme="majorEastAsia" w:eastAsiaTheme="majorEastAsia" w:hAnsiTheme="majorEastAsia" w:hint="eastAsia"/>
          <w:sz w:val="22"/>
        </w:rPr>
        <w:t xml:space="preserve">　補助金振込先　</w:t>
      </w:r>
      <w:r w:rsidRPr="00950C59">
        <w:rPr>
          <w:rFonts w:asciiTheme="minorEastAsia" w:hAnsiTheme="minorEastAsia" w:hint="eastAsia"/>
          <w:sz w:val="22"/>
        </w:rPr>
        <w:t>（※申請者本人の口座を記載してください）</w:t>
      </w:r>
    </w:p>
    <w:tbl>
      <w:tblPr>
        <w:tblStyle w:val="a7"/>
        <w:tblW w:w="8573" w:type="dxa"/>
        <w:tblInd w:w="607" w:type="dxa"/>
        <w:tblLook w:val="04A0" w:firstRow="1" w:lastRow="0" w:firstColumn="1" w:lastColumn="0" w:noHBand="0" w:noVBand="1"/>
      </w:tblPr>
      <w:tblGrid>
        <w:gridCol w:w="1517"/>
        <w:gridCol w:w="596"/>
        <w:gridCol w:w="596"/>
        <w:gridCol w:w="596"/>
        <w:gridCol w:w="597"/>
        <w:gridCol w:w="419"/>
        <w:gridCol w:w="177"/>
        <w:gridCol w:w="596"/>
        <w:gridCol w:w="361"/>
        <w:gridCol w:w="236"/>
        <w:gridCol w:w="2882"/>
      </w:tblGrid>
      <w:tr w:rsidR="00AA4950" w:rsidRPr="00950C59" w14:paraId="231A1EEC" w14:textId="77777777" w:rsidTr="00131306">
        <w:trPr>
          <w:trHeight w:val="455"/>
        </w:trPr>
        <w:tc>
          <w:tcPr>
            <w:tcW w:w="15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0C5EE27" w14:textId="77777777" w:rsidR="00AA4950" w:rsidRPr="00950C59" w:rsidRDefault="00AA4950" w:rsidP="00D54E1E">
            <w:pPr>
              <w:spacing w:line="260" w:lineRule="exact"/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950C59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2804" w:type="dxa"/>
            <w:gridSpan w:val="5"/>
            <w:tcBorders>
              <w:top w:val="single" w:sz="18" w:space="0" w:color="auto"/>
            </w:tcBorders>
            <w:vAlign w:val="center"/>
          </w:tcPr>
          <w:p w14:paraId="344E1487" w14:textId="77777777" w:rsidR="00AA4950" w:rsidRPr="00950C59" w:rsidRDefault="00AA4950" w:rsidP="00D54E1E">
            <w:pPr>
              <w:spacing w:line="2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auto"/>
            </w:tcBorders>
            <w:vAlign w:val="center"/>
          </w:tcPr>
          <w:p w14:paraId="32764806" w14:textId="77777777" w:rsidR="00AA4950" w:rsidRPr="00950C59" w:rsidRDefault="00AA4950" w:rsidP="00D54E1E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950C59">
              <w:rPr>
                <w:rFonts w:ascii="ＭＳ 明朝" w:eastAsia="ＭＳ 明朝" w:hAnsi="ＭＳ 明朝" w:hint="eastAsia"/>
                <w:sz w:val="22"/>
              </w:rPr>
              <w:t>本支店名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EB5E4DE" w14:textId="77777777" w:rsidR="00AA4950" w:rsidRPr="00950C59" w:rsidRDefault="00AA4950" w:rsidP="00D54E1E">
            <w:pPr>
              <w:spacing w:line="2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A4950" w:rsidRPr="00950C59" w14:paraId="27ED6849" w14:textId="77777777" w:rsidTr="00131306">
        <w:trPr>
          <w:trHeight w:val="455"/>
        </w:trPr>
        <w:tc>
          <w:tcPr>
            <w:tcW w:w="151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C210A64" w14:textId="77777777" w:rsidR="00AA4950" w:rsidRPr="00950C59" w:rsidRDefault="00AA4950" w:rsidP="00D207D2">
            <w:pPr>
              <w:spacing w:line="260" w:lineRule="exact"/>
              <w:ind w:firstLineChars="50" w:firstLine="138"/>
              <w:rPr>
                <w:rFonts w:ascii="ＭＳ 明朝" w:eastAsia="ＭＳ 明朝" w:hAnsi="ＭＳ 明朝"/>
                <w:sz w:val="22"/>
              </w:rPr>
            </w:pPr>
            <w:r w:rsidRPr="002362E3">
              <w:rPr>
                <w:rFonts w:ascii="ＭＳ 明朝" w:eastAsia="ＭＳ 明朝" w:hAnsi="ＭＳ 明朝" w:hint="eastAsia"/>
                <w:spacing w:val="28"/>
                <w:kern w:val="0"/>
                <w:sz w:val="22"/>
                <w:fitText w:val="1050" w:id="1692172288"/>
              </w:rPr>
              <w:t>預金種</w:t>
            </w:r>
            <w:r w:rsidRPr="002362E3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050" w:id="1692172288"/>
              </w:rPr>
              <w:t>別</w:t>
            </w:r>
          </w:p>
        </w:tc>
        <w:tc>
          <w:tcPr>
            <w:tcW w:w="7056" w:type="dxa"/>
            <w:gridSpan w:val="10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A98832E" w14:textId="77777777" w:rsidR="00AA4950" w:rsidRPr="00950C59" w:rsidRDefault="00AA4950" w:rsidP="00D54E1E">
            <w:pPr>
              <w:spacing w:line="260" w:lineRule="exact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950C59">
              <w:rPr>
                <w:rFonts w:ascii="ＭＳ 明朝" w:eastAsia="ＭＳ 明朝" w:hAnsi="ＭＳ 明朝" w:hint="eastAsia"/>
                <w:sz w:val="22"/>
              </w:rPr>
              <w:t>普通　　・　　当座</w:t>
            </w:r>
          </w:p>
        </w:tc>
      </w:tr>
      <w:tr w:rsidR="00AA4950" w:rsidRPr="00950C59" w14:paraId="6063620B" w14:textId="77777777" w:rsidTr="00131306">
        <w:trPr>
          <w:trHeight w:val="366"/>
        </w:trPr>
        <w:tc>
          <w:tcPr>
            <w:tcW w:w="1517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59C67390" w14:textId="77777777" w:rsidR="00AA4950" w:rsidRPr="00950C59" w:rsidRDefault="00AA4950" w:rsidP="00D54E1E">
            <w:pPr>
              <w:spacing w:line="260" w:lineRule="exact"/>
              <w:rPr>
                <w:rFonts w:ascii="ＭＳ 明朝" w:eastAsia="ＭＳ 明朝" w:hAnsi="ＭＳ 明朝"/>
                <w:sz w:val="22"/>
              </w:rPr>
            </w:pPr>
            <w:r w:rsidRPr="00950C59">
              <w:rPr>
                <w:rFonts w:ascii="ＭＳ 明朝" w:eastAsia="ＭＳ 明朝" w:hAnsi="ＭＳ 明朝" w:hint="eastAsia"/>
                <w:sz w:val="22"/>
              </w:rPr>
              <w:t>（フリガナ）</w:t>
            </w:r>
          </w:p>
        </w:tc>
        <w:tc>
          <w:tcPr>
            <w:tcW w:w="7056" w:type="dxa"/>
            <w:gridSpan w:val="10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2D4C3A40" w14:textId="77777777" w:rsidR="00AA4950" w:rsidRPr="00950C59" w:rsidRDefault="00AA4950" w:rsidP="00D54E1E">
            <w:pPr>
              <w:spacing w:line="2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A4950" w:rsidRPr="00950C59" w14:paraId="680799A1" w14:textId="77777777" w:rsidTr="00131306">
        <w:trPr>
          <w:trHeight w:val="520"/>
        </w:trPr>
        <w:tc>
          <w:tcPr>
            <w:tcW w:w="1517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5FB5340F" w14:textId="77777777" w:rsidR="00AA4950" w:rsidRPr="00950C59" w:rsidRDefault="00AA4950" w:rsidP="00D54E1E">
            <w:pPr>
              <w:spacing w:line="260" w:lineRule="exact"/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950C59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7056" w:type="dxa"/>
            <w:gridSpan w:val="10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459B0B26" w14:textId="77777777" w:rsidR="00AA4950" w:rsidRPr="00950C59" w:rsidRDefault="00AA4950" w:rsidP="00D54E1E">
            <w:pPr>
              <w:spacing w:line="2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A4950" w:rsidRPr="00950C59" w14:paraId="156B50E5" w14:textId="77777777" w:rsidTr="00131306">
        <w:trPr>
          <w:trHeight w:val="455"/>
        </w:trPr>
        <w:tc>
          <w:tcPr>
            <w:tcW w:w="151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69D93C0" w14:textId="77777777" w:rsidR="00AA4950" w:rsidRPr="00950C59" w:rsidRDefault="00AA4950" w:rsidP="00D207D2">
            <w:pPr>
              <w:spacing w:line="260" w:lineRule="exact"/>
              <w:ind w:firstLineChars="50" w:firstLine="138"/>
              <w:rPr>
                <w:rFonts w:ascii="ＭＳ 明朝" w:eastAsia="ＭＳ 明朝" w:hAnsi="ＭＳ 明朝"/>
                <w:sz w:val="22"/>
              </w:rPr>
            </w:pPr>
            <w:r w:rsidRPr="002362E3">
              <w:rPr>
                <w:rFonts w:ascii="ＭＳ 明朝" w:eastAsia="ＭＳ 明朝" w:hAnsi="ＭＳ 明朝" w:hint="eastAsia"/>
                <w:spacing w:val="28"/>
                <w:kern w:val="0"/>
                <w:sz w:val="22"/>
                <w:fitText w:val="1050" w:id="1692172289"/>
              </w:rPr>
              <w:t>口座番</w:t>
            </w:r>
            <w:r w:rsidRPr="002362E3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050" w:id="1692172289"/>
              </w:rPr>
              <w:t>号</w:t>
            </w:r>
          </w:p>
        </w:tc>
        <w:tc>
          <w:tcPr>
            <w:tcW w:w="596" w:type="dxa"/>
            <w:tcBorders>
              <w:bottom w:val="single" w:sz="18" w:space="0" w:color="auto"/>
            </w:tcBorders>
            <w:vAlign w:val="center"/>
          </w:tcPr>
          <w:p w14:paraId="6639F38E" w14:textId="77777777" w:rsidR="00AA4950" w:rsidRPr="00950C59" w:rsidRDefault="00AA4950" w:rsidP="00D54E1E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6" w:type="dxa"/>
            <w:tcBorders>
              <w:bottom w:val="single" w:sz="18" w:space="0" w:color="auto"/>
            </w:tcBorders>
            <w:vAlign w:val="center"/>
          </w:tcPr>
          <w:p w14:paraId="58418160" w14:textId="77777777" w:rsidR="00AA4950" w:rsidRPr="00950C59" w:rsidRDefault="00AA4950" w:rsidP="00D54E1E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6" w:type="dxa"/>
            <w:tcBorders>
              <w:bottom w:val="single" w:sz="18" w:space="0" w:color="auto"/>
            </w:tcBorders>
            <w:vAlign w:val="center"/>
          </w:tcPr>
          <w:p w14:paraId="640D2434" w14:textId="77777777" w:rsidR="00AA4950" w:rsidRPr="00950C59" w:rsidRDefault="00AA4950" w:rsidP="00D54E1E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7" w:type="dxa"/>
            <w:tcBorders>
              <w:bottom w:val="single" w:sz="18" w:space="0" w:color="auto"/>
            </w:tcBorders>
            <w:vAlign w:val="center"/>
          </w:tcPr>
          <w:p w14:paraId="6732C10B" w14:textId="77777777" w:rsidR="00AA4950" w:rsidRPr="00950C59" w:rsidRDefault="00AA4950" w:rsidP="00D54E1E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6" w:type="dxa"/>
            <w:gridSpan w:val="2"/>
            <w:tcBorders>
              <w:bottom w:val="single" w:sz="18" w:space="0" w:color="auto"/>
            </w:tcBorders>
            <w:vAlign w:val="center"/>
          </w:tcPr>
          <w:p w14:paraId="2124C141" w14:textId="77777777" w:rsidR="00AA4950" w:rsidRPr="00950C59" w:rsidRDefault="00AA4950" w:rsidP="00D54E1E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6" w:type="dxa"/>
            <w:tcBorders>
              <w:bottom w:val="single" w:sz="18" w:space="0" w:color="auto"/>
            </w:tcBorders>
            <w:vAlign w:val="center"/>
          </w:tcPr>
          <w:p w14:paraId="1A169090" w14:textId="77777777" w:rsidR="00AA4950" w:rsidRPr="00950C59" w:rsidRDefault="00AA4950" w:rsidP="00D54E1E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7" w:type="dxa"/>
            <w:gridSpan w:val="2"/>
            <w:tcBorders>
              <w:bottom w:val="single" w:sz="18" w:space="0" w:color="auto"/>
            </w:tcBorders>
            <w:vAlign w:val="center"/>
          </w:tcPr>
          <w:p w14:paraId="6EB4B5C2" w14:textId="77777777" w:rsidR="00AA4950" w:rsidRPr="00950C59" w:rsidRDefault="00AA4950" w:rsidP="00D54E1E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5ADBE54" w14:textId="77777777" w:rsidR="00AA4950" w:rsidRPr="00950C59" w:rsidRDefault="00AA4950" w:rsidP="00D54E1E">
            <w:pPr>
              <w:spacing w:line="260" w:lineRule="exact"/>
              <w:rPr>
                <w:rFonts w:ascii="ＭＳ 明朝" w:eastAsia="ＭＳ 明朝" w:hAnsi="ＭＳ 明朝"/>
                <w:sz w:val="22"/>
              </w:rPr>
            </w:pPr>
            <w:r w:rsidRPr="00950C59">
              <w:rPr>
                <w:rFonts w:ascii="ＭＳ 明朝" w:eastAsia="ＭＳ 明朝" w:hAnsi="ＭＳ 明朝" w:hint="eastAsia"/>
                <w:sz w:val="18"/>
              </w:rPr>
              <w:t>（左詰で記入してください）</w:t>
            </w:r>
          </w:p>
        </w:tc>
      </w:tr>
    </w:tbl>
    <w:p w14:paraId="24F9A3E8" w14:textId="7C4E5CF7" w:rsidR="009D7392" w:rsidRDefault="009D7392" w:rsidP="00AA4950">
      <w:pPr>
        <w:spacing w:line="260" w:lineRule="exact"/>
        <w:rPr>
          <w:rFonts w:asciiTheme="majorEastAsia" w:eastAsiaTheme="majorEastAsia" w:hAnsiTheme="majorEastAsia"/>
          <w:sz w:val="22"/>
        </w:rPr>
      </w:pPr>
    </w:p>
    <w:p w14:paraId="1558AE7E" w14:textId="34EB139C" w:rsidR="009D7392" w:rsidRDefault="00AD0598" w:rsidP="00AA4950">
      <w:pPr>
        <w:spacing w:line="26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４</w:t>
      </w:r>
      <w:r w:rsidR="009D7392">
        <w:rPr>
          <w:rFonts w:asciiTheme="majorEastAsia" w:eastAsiaTheme="majorEastAsia" w:hAnsiTheme="majorEastAsia" w:hint="eastAsia"/>
          <w:sz w:val="22"/>
        </w:rPr>
        <w:t xml:space="preserve">　添付書類</w:t>
      </w:r>
    </w:p>
    <w:p w14:paraId="4C6BECDC" w14:textId="04DD3BFA" w:rsidR="00AD0598" w:rsidRDefault="009D7392" w:rsidP="00AD0598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9D7392">
        <w:rPr>
          <w:rFonts w:asciiTheme="minorEastAsia" w:hAnsiTheme="minorEastAsia" w:hint="eastAsia"/>
          <w:sz w:val="22"/>
        </w:rPr>
        <w:t>学生</w:t>
      </w:r>
      <w:r w:rsidR="002A493F">
        <w:rPr>
          <w:rFonts w:asciiTheme="minorEastAsia" w:hAnsiTheme="minorEastAsia" w:hint="eastAsia"/>
          <w:sz w:val="22"/>
        </w:rPr>
        <w:t>証</w:t>
      </w:r>
      <w:r w:rsidRPr="009D7392">
        <w:rPr>
          <w:rFonts w:asciiTheme="minorEastAsia" w:hAnsiTheme="minorEastAsia" w:hint="eastAsia"/>
          <w:sz w:val="22"/>
        </w:rPr>
        <w:t>の写し</w:t>
      </w:r>
      <w:r>
        <w:rPr>
          <w:rFonts w:asciiTheme="minorEastAsia" w:hAnsiTheme="minorEastAsia" w:hint="eastAsia"/>
          <w:sz w:val="22"/>
        </w:rPr>
        <w:t>、</w:t>
      </w:r>
      <w:r w:rsidRPr="009D7392">
        <w:rPr>
          <w:rFonts w:asciiTheme="minorEastAsia" w:hAnsiTheme="minorEastAsia" w:hint="eastAsia"/>
          <w:sz w:val="22"/>
        </w:rPr>
        <w:t>交通費</w:t>
      </w:r>
      <w:r w:rsidR="00131306">
        <w:rPr>
          <w:rFonts w:asciiTheme="minorEastAsia" w:hAnsiTheme="minorEastAsia" w:hint="eastAsia"/>
          <w:sz w:val="22"/>
        </w:rPr>
        <w:t>の</w:t>
      </w:r>
      <w:r w:rsidRPr="009D7392">
        <w:rPr>
          <w:rFonts w:asciiTheme="minorEastAsia" w:hAnsiTheme="minorEastAsia" w:hint="eastAsia"/>
          <w:sz w:val="22"/>
        </w:rPr>
        <w:t>支払</w:t>
      </w:r>
      <w:r w:rsidR="00131306">
        <w:rPr>
          <w:rFonts w:asciiTheme="minorEastAsia" w:hAnsiTheme="minorEastAsia" w:hint="eastAsia"/>
          <w:sz w:val="22"/>
        </w:rPr>
        <w:t>い</w:t>
      </w:r>
      <w:r w:rsidR="00792E8F">
        <w:rPr>
          <w:rFonts w:asciiTheme="minorEastAsia" w:hAnsiTheme="minorEastAsia" w:hint="eastAsia"/>
          <w:sz w:val="22"/>
        </w:rPr>
        <w:t>を</w:t>
      </w:r>
      <w:r w:rsidRPr="009D7392">
        <w:rPr>
          <w:rFonts w:asciiTheme="minorEastAsia" w:hAnsiTheme="minorEastAsia" w:hint="eastAsia"/>
          <w:sz w:val="22"/>
        </w:rPr>
        <w:t>証明できる書類</w:t>
      </w:r>
      <w:r>
        <w:rPr>
          <w:rFonts w:asciiTheme="minorEastAsia" w:hAnsiTheme="minorEastAsia" w:hint="eastAsia"/>
          <w:sz w:val="22"/>
        </w:rPr>
        <w:t>、</w:t>
      </w:r>
      <w:r w:rsidR="001807F1">
        <w:rPr>
          <w:rFonts w:asciiTheme="minorEastAsia" w:hAnsiTheme="minorEastAsia" w:hint="eastAsia"/>
          <w:sz w:val="22"/>
        </w:rPr>
        <w:t>口座情報が確認できる書類</w:t>
      </w:r>
    </w:p>
    <w:p w14:paraId="0C11E964" w14:textId="77777777" w:rsidR="00AD0598" w:rsidRDefault="00AD0598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/>
          <w:color w:val="000000" w:themeColor="text1"/>
          <w:sz w:val="22"/>
        </w:rPr>
        <w:br w:type="page"/>
      </w:r>
    </w:p>
    <w:p w14:paraId="443BD0FE" w14:textId="636A9CE5" w:rsidR="00AA4950" w:rsidRPr="00AD0598" w:rsidRDefault="009D7392" w:rsidP="00AD0598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>・</w:t>
      </w:r>
      <w:r w:rsidR="008326C2">
        <w:rPr>
          <w:rFonts w:asciiTheme="majorEastAsia" w:eastAsiaTheme="majorEastAsia" w:hAnsiTheme="majorEastAsia" w:hint="eastAsia"/>
          <w:sz w:val="22"/>
        </w:rPr>
        <w:t>学生証の</w:t>
      </w:r>
      <w:r>
        <w:rPr>
          <w:rFonts w:asciiTheme="majorEastAsia" w:eastAsiaTheme="majorEastAsia" w:hAnsiTheme="majorEastAsia" w:hint="eastAsia"/>
          <w:sz w:val="22"/>
        </w:rPr>
        <w:t>写し</w:t>
      </w:r>
      <w:r w:rsidR="00AA4950">
        <w:rPr>
          <w:rFonts w:asciiTheme="majorEastAsia" w:eastAsiaTheme="majorEastAsia" w:hAnsiTheme="majorEastAsia" w:hint="eastAsia"/>
          <w:sz w:val="22"/>
        </w:rPr>
        <w:t>貼付け欄</w:t>
      </w:r>
    </w:p>
    <w:tbl>
      <w:tblPr>
        <w:tblW w:w="9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60"/>
      </w:tblGrid>
      <w:tr w:rsidR="00AA4950" w:rsidRPr="00950C59" w14:paraId="46773C20" w14:textId="77777777" w:rsidTr="00E14ECD">
        <w:trPr>
          <w:trHeight w:val="3708"/>
        </w:trPr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78EA" w14:textId="16D2950E" w:rsidR="00AA4950" w:rsidRDefault="00AA4950" w:rsidP="00D54E1E">
            <w:pPr>
              <w:rPr>
                <w:rFonts w:ascii="ＭＳ 明朝" w:eastAsia="ＭＳ 明朝" w:hAnsi="ＭＳ 明朝"/>
                <w:sz w:val="22"/>
              </w:rPr>
            </w:pPr>
            <w:bookmarkStart w:id="1" w:name="_Hlk65244841"/>
            <w:r>
              <w:rPr>
                <w:rFonts w:ascii="ＭＳ 明朝" w:eastAsia="ＭＳ 明朝" w:hAnsi="ＭＳ 明朝" w:hint="eastAsia"/>
                <w:sz w:val="22"/>
              </w:rPr>
              <w:t>【</w:t>
            </w:r>
            <w:r w:rsidR="008326C2">
              <w:rPr>
                <w:rFonts w:ascii="ＭＳ 明朝" w:eastAsia="ＭＳ 明朝" w:hAnsi="ＭＳ 明朝" w:hint="eastAsia"/>
                <w:sz w:val="22"/>
              </w:rPr>
              <w:t>学生証の</w:t>
            </w:r>
            <w:r w:rsidR="009D7392">
              <w:rPr>
                <w:rFonts w:ascii="ＭＳ 明朝" w:eastAsia="ＭＳ 明朝" w:hAnsi="ＭＳ 明朝" w:hint="eastAsia"/>
                <w:sz w:val="22"/>
              </w:rPr>
              <w:t>写し</w:t>
            </w:r>
            <w:r w:rsidR="008326C2">
              <w:rPr>
                <w:rFonts w:ascii="ＭＳ 明朝" w:eastAsia="ＭＳ 明朝" w:hAnsi="ＭＳ 明朝" w:hint="eastAsia"/>
                <w:sz w:val="22"/>
              </w:rPr>
              <w:t>を</w:t>
            </w:r>
            <w:r>
              <w:rPr>
                <w:rFonts w:ascii="ＭＳ 明朝" w:eastAsia="ＭＳ 明朝" w:hAnsi="ＭＳ 明朝" w:hint="eastAsia"/>
                <w:sz w:val="22"/>
              </w:rPr>
              <w:t>こちらに貼ってください。別紙として添付してもかまいません。】</w:t>
            </w:r>
          </w:p>
          <w:p w14:paraId="76A47E46" w14:textId="77777777" w:rsidR="00AA4950" w:rsidRDefault="00AA4950" w:rsidP="00D54E1E">
            <w:pPr>
              <w:rPr>
                <w:rFonts w:ascii="ＭＳ 明朝" w:eastAsia="ＭＳ 明朝" w:hAnsi="ＭＳ 明朝"/>
                <w:sz w:val="22"/>
              </w:rPr>
            </w:pPr>
          </w:p>
          <w:p w14:paraId="694C1557" w14:textId="62A1B196" w:rsidR="00557377" w:rsidRDefault="00557377" w:rsidP="00D54E1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26DB893E" w14:textId="77777777" w:rsidR="00AA4950" w:rsidRDefault="00AA4950" w:rsidP="00D54E1E">
            <w:pPr>
              <w:rPr>
                <w:rFonts w:ascii="ＭＳ 明朝" w:eastAsia="ＭＳ 明朝" w:hAnsi="ＭＳ 明朝"/>
                <w:sz w:val="22"/>
              </w:rPr>
            </w:pPr>
          </w:p>
          <w:p w14:paraId="4F2CD2CF" w14:textId="77777777" w:rsidR="00AA4950" w:rsidRDefault="00AA4950" w:rsidP="00D54E1E">
            <w:pPr>
              <w:rPr>
                <w:rFonts w:ascii="ＭＳ 明朝" w:eastAsia="ＭＳ 明朝" w:hAnsi="ＭＳ 明朝"/>
                <w:sz w:val="22"/>
              </w:rPr>
            </w:pPr>
          </w:p>
          <w:p w14:paraId="05A02D63" w14:textId="77777777" w:rsidR="00AA4950" w:rsidRDefault="00AA4950" w:rsidP="00D54E1E">
            <w:pPr>
              <w:rPr>
                <w:rFonts w:ascii="ＭＳ 明朝" w:eastAsia="ＭＳ 明朝" w:hAnsi="ＭＳ 明朝"/>
                <w:sz w:val="22"/>
              </w:rPr>
            </w:pPr>
          </w:p>
          <w:p w14:paraId="6CF9EECD" w14:textId="77777777" w:rsidR="00AA4950" w:rsidRDefault="00AA4950" w:rsidP="00D54E1E">
            <w:pPr>
              <w:rPr>
                <w:rFonts w:ascii="ＭＳ 明朝" w:eastAsia="ＭＳ 明朝" w:hAnsi="ＭＳ 明朝"/>
                <w:sz w:val="22"/>
              </w:rPr>
            </w:pPr>
          </w:p>
          <w:p w14:paraId="4B4B2562" w14:textId="77777777" w:rsidR="00AA4950" w:rsidRDefault="00AA4950" w:rsidP="00D54E1E">
            <w:pPr>
              <w:rPr>
                <w:rFonts w:ascii="ＭＳ 明朝" w:eastAsia="ＭＳ 明朝" w:hAnsi="ＭＳ 明朝"/>
                <w:sz w:val="22"/>
              </w:rPr>
            </w:pPr>
          </w:p>
          <w:p w14:paraId="1CE604A2" w14:textId="77777777" w:rsidR="00AA4950" w:rsidRDefault="00AA4950" w:rsidP="00D54E1E">
            <w:pPr>
              <w:rPr>
                <w:rFonts w:ascii="ＭＳ 明朝" w:eastAsia="ＭＳ 明朝" w:hAnsi="ＭＳ 明朝"/>
                <w:sz w:val="22"/>
              </w:rPr>
            </w:pPr>
          </w:p>
          <w:p w14:paraId="3F4C8122" w14:textId="77777777" w:rsidR="002C4A6C" w:rsidRDefault="002C4A6C" w:rsidP="00D54E1E">
            <w:pPr>
              <w:rPr>
                <w:rFonts w:ascii="ＭＳ 明朝" w:eastAsia="ＭＳ 明朝" w:hAnsi="ＭＳ 明朝"/>
                <w:sz w:val="22"/>
              </w:rPr>
            </w:pPr>
          </w:p>
          <w:p w14:paraId="7502DDB9" w14:textId="77777777" w:rsidR="00AA4950" w:rsidRDefault="00AA4950" w:rsidP="00D54E1E">
            <w:pPr>
              <w:rPr>
                <w:rFonts w:ascii="ＭＳ 明朝" w:eastAsia="ＭＳ 明朝" w:hAnsi="ＭＳ 明朝"/>
                <w:sz w:val="22"/>
              </w:rPr>
            </w:pPr>
          </w:p>
          <w:p w14:paraId="625156E4" w14:textId="77777777" w:rsidR="00AA4950" w:rsidRDefault="00AA4950" w:rsidP="00D54E1E">
            <w:pPr>
              <w:rPr>
                <w:rFonts w:ascii="ＭＳ 明朝" w:eastAsia="ＭＳ 明朝" w:hAnsi="ＭＳ 明朝"/>
                <w:sz w:val="22"/>
              </w:rPr>
            </w:pPr>
          </w:p>
          <w:p w14:paraId="5CEE8BD4" w14:textId="77777777" w:rsidR="00AA4950" w:rsidRPr="00F037E2" w:rsidRDefault="00AA4950" w:rsidP="00D54E1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1"/>
    </w:tbl>
    <w:p w14:paraId="674A77FB" w14:textId="77777777" w:rsidR="00B91716" w:rsidRDefault="00B91716" w:rsidP="00AA4950">
      <w:pPr>
        <w:widowControl/>
        <w:spacing w:line="260" w:lineRule="exact"/>
        <w:jc w:val="left"/>
        <w:rPr>
          <w:rFonts w:asciiTheme="majorEastAsia" w:eastAsiaTheme="majorEastAsia" w:hAnsiTheme="majorEastAsia"/>
          <w:sz w:val="22"/>
        </w:rPr>
      </w:pPr>
    </w:p>
    <w:p w14:paraId="59C37ACB" w14:textId="5C5EC724" w:rsidR="00AA4950" w:rsidRPr="001807F1" w:rsidRDefault="009D7392" w:rsidP="001807F1">
      <w:pPr>
        <w:widowControl/>
        <w:spacing w:line="26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・</w:t>
      </w:r>
      <w:r w:rsidR="00AA4950">
        <w:rPr>
          <w:rFonts w:asciiTheme="majorEastAsia" w:eastAsiaTheme="majorEastAsia" w:hAnsiTheme="majorEastAsia" w:hint="eastAsia"/>
          <w:sz w:val="22"/>
        </w:rPr>
        <w:t>交通費</w:t>
      </w:r>
      <w:r w:rsidR="00131306">
        <w:rPr>
          <w:rFonts w:ascii="ＭＳ ゴシック" w:eastAsia="ＭＳ ゴシック" w:hAnsi="ＭＳ ゴシック" w:hint="eastAsia"/>
          <w:sz w:val="22"/>
        </w:rPr>
        <w:t>の</w:t>
      </w:r>
      <w:r w:rsidRPr="009D7392">
        <w:rPr>
          <w:rFonts w:ascii="ＭＳ ゴシック" w:eastAsia="ＭＳ ゴシック" w:hAnsi="ＭＳ ゴシック" w:hint="eastAsia"/>
          <w:sz w:val="22"/>
        </w:rPr>
        <w:t>支払</w:t>
      </w:r>
      <w:r w:rsidR="00131306">
        <w:rPr>
          <w:rFonts w:ascii="ＭＳ ゴシック" w:eastAsia="ＭＳ ゴシック" w:hAnsi="ＭＳ ゴシック" w:hint="eastAsia"/>
          <w:sz w:val="22"/>
        </w:rPr>
        <w:t>いを</w:t>
      </w:r>
      <w:r w:rsidRPr="009D7392">
        <w:rPr>
          <w:rFonts w:ascii="ＭＳ ゴシック" w:eastAsia="ＭＳ ゴシック" w:hAnsi="ＭＳ ゴシック" w:hint="eastAsia"/>
          <w:sz w:val="22"/>
        </w:rPr>
        <w:t>証明できる書類</w:t>
      </w:r>
      <w:r>
        <w:rPr>
          <w:rFonts w:asciiTheme="majorEastAsia" w:eastAsiaTheme="majorEastAsia" w:hAnsiTheme="majorEastAsia" w:hint="eastAsia"/>
          <w:sz w:val="22"/>
        </w:rPr>
        <w:t>貼付け欄</w:t>
      </w:r>
    </w:p>
    <w:tbl>
      <w:tblPr>
        <w:tblW w:w="9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60"/>
      </w:tblGrid>
      <w:tr w:rsidR="00AA4950" w:rsidRPr="00950C59" w14:paraId="25FB092E" w14:textId="77777777" w:rsidTr="00E14ECD">
        <w:trPr>
          <w:trHeight w:val="4579"/>
        </w:trPr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AC91" w14:textId="77777777" w:rsidR="00AA4950" w:rsidRDefault="00AA4950" w:rsidP="00D54E1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関係書類は、こちらに貼ってください。別紙として添付してもかまいません。】</w:t>
            </w:r>
          </w:p>
          <w:p w14:paraId="00BECC40" w14:textId="77777777" w:rsidR="001726B0" w:rsidRDefault="001726B0" w:rsidP="00D54E1E">
            <w:pPr>
              <w:rPr>
                <w:rFonts w:ascii="ＭＳ 明朝" w:eastAsia="ＭＳ 明朝" w:hAnsi="ＭＳ 明朝"/>
                <w:sz w:val="22"/>
              </w:rPr>
            </w:pPr>
          </w:p>
          <w:p w14:paraId="193D2109" w14:textId="073E6BEB" w:rsidR="00AA4950" w:rsidRPr="00950C59" w:rsidRDefault="00AA4950" w:rsidP="00D54E1E">
            <w:pPr>
              <w:rPr>
                <w:rFonts w:ascii="ＭＳ 明朝" w:eastAsia="ＭＳ 明朝" w:hAnsi="ＭＳ 明朝"/>
                <w:sz w:val="22"/>
              </w:rPr>
            </w:pPr>
            <w:r w:rsidRPr="00950C59">
              <w:rPr>
                <w:rFonts w:ascii="ＭＳ 明朝" w:eastAsia="ＭＳ 明朝" w:hAnsi="ＭＳ 明朝" w:hint="eastAsia"/>
                <w:sz w:val="22"/>
              </w:rPr>
              <w:t>（添付書類の例）</w:t>
            </w:r>
          </w:p>
          <w:p w14:paraId="59291A4E" w14:textId="4487FBA4" w:rsidR="00AA4950" w:rsidRPr="00950C59" w:rsidRDefault="00AA4950" w:rsidP="00D54E1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切符を購入した際の領収書</w:t>
            </w:r>
            <w:r w:rsidR="00A50272">
              <w:rPr>
                <w:rFonts w:ascii="ＭＳ 明朝" w:eastAsia="ＭＳ 明朝" w:hAnsi="ＭＳ 明朝" w:hint="eastAsia"/>
                <w:sz w:val="22"/>
              </w:rPr>
              <w:t>、クレジットカードの明細</w:t>
            </w:r>
            <w:r w:rsidR="001726B0">
              <w:rPr>
                <w:rFonts w:ascii="ＭＳ 明朝" w:eastAsia="ＭＳ 明朝" w:hAnsi="ＭＳ 明朝" w:hint="eastAsia"/>
                <w:sz w:val="22"/>
              </w:rPr>
              <w:t>※</w:t>
            </w:r>
          </w:p>
          <w:p w14:paraId="18E2F97B" w14:textId="6B98F46B" w:rsidR="00E0496A" w:rsidRPr="00950C59" w:rsidRDefault="00AA4950" w:rsidP="00D54E1E">
            <w:pPr>
              <w:rPr>
                <w:rFonts w:ascii="ＭＳ 明朝" w:eastAsia="ＭＳ 明朝" w:hAnsi="ＭＳ 明朝"/>
                <w:sz w:val="22"/>
              </w:rPr>
            </w:pPr>
            <w:r w:rsidRPr="00950C59">
              <w:rPr>
                <w:rFonts w:ascii="ＭＳ 明朝" w:eastAsia="ＭＳ 明朝" w:hAnsi="ＭＳ 明朝" w:hint="eastAsia"/>
                <w:sz w:val="22"/>
              </w:rPr>
              <w:t>・降車時に駅で無効印を押した切符</w:t>
            </w:r>
          </w:p>
          <w:p w14:paraId="4057E6CF" w14:textId="0EC336E0" w:rsidR="001726B0" w:rsidRDefault="00AA4950" w:rsidP="001726B0">
            <w:pPr>
              <w:rPr>
                <w:rFonts w:ascii="ＭＳ 明朝" w:eastAsia="ＭＳ 明朝" w:hAnsi="ＭＳ 明朝"/>
                <w:sz w:val="22"/>
              </w:rPr>
            </w:pPr>
            <w:r w:rsidRPr="00950C59">
              <w:rPr>
                <w:rFonts w:ascii="ＭＳ 明朝" w:eastAsia="ＭＳ 明朝" w:hAnsi="ＭＳ 明朝" w:hint="eastAsia"/>
                <w:sz w:val="22"/>
              </w:rPr>
              <w:t>・ＩＣカード（</w:t>
            </w:r>
            <w:proofErr w:type="spellStart"/>
            <w:r w:rsidRPr="00950C59">
              <w:rPr>
                <w:rFonts w:ascii="ＭＳ 明朝" w:eastAsia="ＭＳ 明朝" w:hAnsi="ＭＳ 明朝" w:hint="eastAsia"/>
                <w:sz w:val="22"/>
              </w:rPr>
              <w:t>Suica</w:t>
            </w:r>
            <w:proofErr w:type="spellEnd"/>
            <w:r w:rsidRPr="00950C59">
              <w:rPr>
                <w:rFonts w:ascii="ＭＳ 明朝" w:eastAsia="ＭＳ 明朝" w:hAnsi="ＭＳ 明朝" w:hint="eastAsia"/>
                <w:sz w:val="22"/>
              </w:rPr>
              <w:t>、Pasmoなど）の利用履歴を印刷したもの</w:t>
            </w:r>
          </w:p>
          <w:p w14:paraId="4DA0E670" w14:textId="6548C680" w:rsidR="001726B0" w:rsidRPr="00950C59" w:rsidRDefault="001726B0" w:rsidP="001726B0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支出の相手方や移動経路がわかるようにしてください。（例：</w:t>
            </w:r>
            <w:r w:rsidR="0085660C">
              <w:rPr>
                <w:rFonts w:ascii="ＭＳ 明朝" w:eastAsia="ＭＳ 明朝" w:hAnsi="ＭＳ 明朝" w:hint="eastAsia"/>
                <w:sz w:val="22"/>
              </w:rPr>
              <w:t>領収書や</w:t>
            </w:r>
            <w:r>
              <w:rPr>
                <w:rFonts w:ascii="ＭＳ 明朝" w:eastAsia="ＭＳ 明朝" w:hAnsi="ＭＳ 明朝" w:hint="eastAsia"/>
                <w:sz w:val="22"/>
              </w:rPr>
              <w:t>クレジットカードの明細に補足して、予約受付完了画面を添付、など）</w:t>
            </w:r>
          </w:p>
          <w:p w14:paraId="78E5E124" w14:textId="30B532A0" w:rsidR="00211EA0" w:rsidRPr="00950C59" w:rsidRDefault="00211EA0" w:rsidP="001726B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8BD3962" w14:textId="1C738C95" w:rsidR="002F6650" w:rsidRDefault="002F6650"/>
    <w:p w14:paraId="488D431C" w14:textId="20F3BA8B" w:rsidR="00E14ECD" w:rsidRDefault="009D7392" w:rsidP="00E14ECD">
      <w:pPr>
        <w:widowControl/>
        <w:spacing w:line="26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・</w:t>
      </w:r>
      <w:r w:rsidR="00E14ECD">
        <w:rPr>
          <w:rFonts w:asciiTheme="majorEastAsia" w:eastAsiaTheme="majorEastAsia" w:hAnsiTheme="majorEastAsia" w:hint="eastAsia"/>
          <w:sz w:val="22"/>
        </w:rPr>
        <w:t>口座情報が確認できる書類貼付け欄</w:t>
      </w:r>
    </w:p>
    <w:tbl>
      <w:tblPr>
        <w:tblW w:w="9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60"/>
      </w:tblGrid>
      <w:tr w:rsidR="00E14ECD" w:rsidRPr="00950C59" w14:paraId="3F672CB2" w14:textId="77777777" w:rsidTr="00E14ECD">
        <w:trPr>
          <w:trHeight w:val="4000"/>
        </w:trPr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2673" w14:textId="64A081ED" w:rsidR="00E14ECD" w:rsidRDefault="00E14ECD" w:rsidP="00D6015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口座情報が確認できる書類をこちらに貼ってください。別紙として添付してもかまいません。】</w:t>
            </w:r>
          </w:p>
          <w:p w14:paraId="410E143E" w14:textId="77777777" w:rsidR="00E14ECD" w:rsidRDefault="00E14ECD" w:rsidP="00D60155">
            <w:pPr>
              <w:rPr>
                <w:rFonts w:ascii="ＭＳ 明朝" w:eastAsia="ＭＳ 明朝" w:hAnsi="ＭＳ 明朝"/>
                <w:sz w:val="22"/>
              </w:rPr>
            </w:pPr>
          </w:p>
          <w:p w14:paraId="0C8881A9" w14:textId="77777777" w:rsidR="00E14ECD" w:rsidRDefault="00E14ECD" w:rsidP="00D6015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添付書類の例）</w:t>
            </w:r>
          </w:p>
          <w:p w14:paraId="6D27E4A2" w14:textId="46AA8F99" w:rsidR="00E14ECD" w:rsidRDefault="00E14ECD" w:rsidP="00D6015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E07879">
              <w:rPr>
                <w:rFonts w:ascii="ＭＳ 明朝" w:eastAsia="ＭＳ 明朝" w:hAnsi="ＭＳ 明朝" w:hint="eastAsia"/>
                <w:sz w:val="22"/>
              </w:rPr>
              <w:t>振込口座通帳</w:t>
            </w:r>
            <w:r>
              <w:rPr>
                <w:rFonts w:ascii="ＭＳ 明朝" w:eastAsia="ＭＳ 明朝" w:hAnsi="ＭＳ 明朝" w:hint="eastAsia"/>
                <w:sz w:val="22"/>
              </w:rPr>
              <w:t>のコピー</w:t>
            </w:r>
          </w:p>
          <w:p w14:paraId="06523328" w14:textId="5B8635F8" w:rsidR="00E14ECD" w:rsidRDefault="00E14ECD" w:rsidP="00D6015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キャッシュカードの</w:t>
            </w:r>
            <w:r w:rsidR="00E07879">
              <w:rPr>
                <w:rFonts w:ascii="ＭＳ 明朝" w:eastAsia="ＭＳ 明朝" w:hAnsi="ＭＳ 明朝" w:hint="eastAsia"/>
                <w:sz w:val="22"/>
              </w:rPr>
              <w:t>コ</w:t>
            </w:r>
            <w:r>
              <w:rPr>
                <w:rFonts w:ascii="ＭＳ 明朝" w:eastAsia="ＭＳ 明朝" w:hAnsi="ＭＳ 明朝" w:hint="eastAsia"/>
                <w:sz w:val="22"/>
              </w:rPr>
              <w:t>ピー　等</w:t>
            </w:r>
          </w:p>
          <w:p w14:paraId="6D6B108F" w14:textId="173DD3C2" w:rsidR="00E14ECD" w:rsidRPr="00950C59" w:rsidRDefault="00E14ECD" w:rsidP="00D6015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7E4EFF9" w14:textId="77777777" w:rsidR="00E14ECD" w:rsidRPr="00E14ECD" w:rsidRDefault="00E14ECD"/>
    <w:sectPr w:rsidR="00E14ECD" w:rsidRPr="00E14ECD" w:rsidSect="00131306">
      <w:headerReference w:type="first" r:id="rId7"/>
      <w:pgSz w:w="11908" w:h="16848" w:code="9"/>
      <w:pgMar w:top="1440" w:right="1080" w:bottom="1440" w:left="1080" w:header="720" w:footer="34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C7DCD" w14:textId="77777777" w:rsidR="000A2787" w:rsidRDefault="000A2787" w:rsidP="00AA4950">
      <w:r>
        <w:separator/>
      </w:r>
    </w:p>
  </w:endnote>
  <w:endnote w:type="continuationSeparator" w:id="0">
    <w:p w14:paraId="70824644" w14:textId="77777777" w:rsidR="000A2787" w:rsidRDefault="000A2787" w:rsidP="00AA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686C" w14:textId="77777777" w:rsidR="000A2787" w:rsidRDefault="000A2787" w:rsidP="00AA4950">
      <w:r>
        <w:separator/>
      </w:r>
    </w:p>
  </w:footnote>
  <w:footnote w:type="continuationSeparator" w:id="0">
    <w:p w14:paraId="39C98A20" w14:textId="77777777" w:rsidR="000A2787" w:rsidRDefault="000A2787" w:rsidP="00AA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D79E" w14:textId="77777777" w:rsidR="000A2787" w:rsidRDefault="000A2787" w:rsidP="000F6082">
    <w:pPr>
      <w:spacing w:line="260" w:lineRule="exact"/>
      <w:jc w:val="left"/>
      <w:rPr>
        <w:rFonts w:asciiTheme="minorEastAsia" w:hAnsiTheme="minorEastAsia"/>
        <w:sz w:val="22"/>
      </w:rPr>
    </w:pPr>
  </w:p>
  <w:p w14:paraId="2225F6DB" w14:textId="75AD9495" w:rsidR="000A2787" w:rsidRPr="000F6082" w:rsidRDefault="000A2787" w:rsidP="000F6082">
    <w:pPr>
      <w:spacing w:line="260" w:lineRule="exact"/>
      <w:jc w:val="left"/>
      <w:rPr>
        <w:rFonts w:asciiTheme="minorEastAsia" w:hAnsiTheme="minorEastAsia"/>
        <w:sz w:val="22"/>
      </w:rPr>
    </w:pPr>
    <w:r w:rsidRPr="000F6082">
      <w:rPr>
        <w:rFonts w:asciiTheme="minorEastAsia" w:hAnsiTheme="minorEastAsia"/>
        <w:sz w:val="22"/>
      </w:rPr>
      <w:t>様式第1号（第</w:t>
    </w:r>
    <w:r w:rsidR="000602FA">
      <w:rPr>
        <w:rFonts w:asciiTheme="minorEastAsia" w:hAnsiTheme="minorEastAsia" w:hint="eastAsia"/>
        <w:sz w:val="22"/>
      </w:rPr>
      <w:t>７</w:t>
    </w:r>
    <w:r w:rsidRPr="000F6082">
      <w:rPr>
        <w:rFonts w:asciiTheme="minorEastAsia" w:hAnsiTheme="minorEastAsia"/>
        <w:sz w:val="22"/>
      </w:rPr>
      <w:t>条関係）</w:t>
    </w:r>
  </w:p>
  <w:p w14:paraId="5F9CCFC8" w14:textId="77777777" w:rsidR="000A2787" w:rsidRDefault="000A2787" w:rsidP="00C00DB5">
    <w:pPr>
      <w:spacing w:line="260" w:lineRule="exact"/>
      <w:jc w:val="right"/>
      <w:rPr>
        <w:rFonts w:asciiTheme="majorEastAsia" w:eastAsiaTheme="majorEastAsia" w:hAnsiTheme="majorEastAsia"/>
        <w:sz w:val="22"/>
      </w:rPr>
    </w:pPr>
  </w:p>
  <w:p w14:paraId="257C0487" w14:textId="77777777" w:rsidR="000A2787" w:rsidRPr="000F6082" w:rsidRDefault="000A2787" w:rsidP="00C00DB5">
    <w:pPr>
      <w:spacing w:line="260" w:lineRule="exact"/>
      <w:jc w:val="right"/>
      <w:rPr>
        <w:rFonts w:asciiTheme="minorEastAsia" w:hAnsiTheme="minorEastAsia"/>
        <w:sz w:val="22"/>
      </w:rPr>
    </w:pPr>
    <w:r w:rsidRPr="000F6082">
      <w:rPr>
        <w:rFonts w:asciiTheme="minorEastAsia" w:hAnsiTheme="minorEastAsia" w:hint="eastAsia"/>
        <w:sz w:val="22"/>
      </w:rPr>
      <w:t xml:space="preserve">　 年　 月 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1D7"/>
    <w:rsid w:val="000261F0"/>
    <w:rsid w:val="00036CB1"/>
    <w:rsid w:val="000602FA"/>
    <w:rsid w:val="00067DA7"/>
    <w:rsid w:val="00075807"/>
    <w:rsid w:val="00082F11"/>
    <w:rsid w:val="00085656"/>
    <w:rsid w:val="00090476"/>
    <w:rsid w:val="00091B3A"/>
    <w:rsid w:val="000A2787"/>
    <w:rsid w:val="000D65F4"/>
    <w:rsid w:val="000D722E"/>
    <w:rsid w:val="000F6082"/>
    <w:rsid w:val="001160F8"/>
    <w:rsid w:val="001205EC"/>
    <w:rsid w:val="00131306"/>
    <w:rsid w:val="00134F47"/>
    <w:rsid w:val="0014305E"/>
    <w:rsid w:val="001726B0"/>
    <w:rsid w:val="001807F1"/>
    <w:rsid w:val="00187E00"/>
    <w:rsid w:val="001A1FC9"/>
    <w:rsid w:val="001A72DE"/>
    <w:rsid w:val="001D1397"/>
    <w:rsid w:val="001E10C6"/>
    <w:rsid w:val="001E1E91"/>
    <w:rsid w:val="00211EA0"/>
    <w:rsid w:val="002362E3"/>
    <w:rsid w:val="002634AE"/>
    <w:rsid w:val="00284760"/>
    <w:rsid w:val="002A493F"/>
    <w:rsid w:val="002C3173"/>
    <w:rsid w:val="002C3507"/>
    <w:rsid w:val="002C4A6C"/>
    <w:rsid w:val="002C502B"/>
    <w:rsid w:val="002D0F01"/>
    <w:rsid w:val="002D6150"/>
    <w:rsid w:val="002F6650"/>
    <w:rsid w:val="002F79E0"/>
    <w:rsid w:val="00326784"/>
    <w:rsid w:val="00373FC1"/>
    <w:rsid w:val="003B50B8"/>
    <w:rsid w:val="003B6797"/>
    <w:rsid w:val="003F6367"/>
    <w:rsid w:val="00434C9B"/>
    <w:rsid w:val="00464E6B"/>
    <w:rsid w:val="00465664"/>
    <w:rsid w:val="004907C2"/>
    <w:rsid w:val="004A1A9D"/>
    <w:rsid w:val="004A5342"/>
    <w:rsid w:val="004B6CE3"/>
    <w:rsid w:val="00523182"/>
    <w:rsid w:val="0053056A"/>
    <w:rsid w:val="00546418"/>
    <w:rsid w:val="00557377"/>
    <w:rsid w:val="00590815"/>
    <w:rsid w:val="005A5FEB"/>
    <w:rsid w:val="005A6D8B"/>
    <w:rsid w:val="005D6404"/>
    <w:rsid w:val="00607E0D"/>
    <w:rsid w:val="006665FF"/>
    <w:rsid w:val="006955CD"/>
    <w:rsid w:val="006D3222"/>
    <w:rsid w:val="0071016D"/>
    <w:rsid w:val="00763B3C"/>
    <w:rsid w:val="00770D1A"/>
    <w:rsid w:val="00790DE9"/>
    <w:rsid w:val="00792E8F"/>
    <w:rsid w:val="007A1953"/>
    <w:rsid w:val="007B57EF"/>
    <w:rsid w:val="007C5712"/>
    <w:rsid w:val="007D7E70"/>
    <w:rsid w:val="007F078D"/>
    <w:rsid w:val="00802482"/>
    <w:rsid w:val="00814ACD"/>
    <w:rsid w:val="0082027A"/>
    <w:rsid w:val="008326C2"/>
    <w:rsid w:val="0085660C"/>
    <w:rsid w:val="008814BC"/>
    <w:rsid w:val="00882960"/>
    <w:rsid w:val="008A0C28"/>
    <w:rsid w:val="008A6C27"/>
    <w:rsid w:val="008B18B5"/>
    <w:rsid w:val="008C11FA"/>
    <w:rsid w:val="008D7C7A"/>
    <w:rsid w:val="00910231"/>
    <w:rsid w:val="00940E82"/>
    <w:rsid w:val="00965BB1"/>
    <w:rsid w:val="00966CBD"/>
    <w:rsid w:val="009A51D7"/>
    <w:rsid w:val="009D7392"/>
    <w:rsid w:val="009E1CFC"/>
    <w:rsid w:val="009E3070"/>
    <w:rsid w:val="009F4DD3"/>
    <w:rsid w:val="00A071DA"/>
    <w:rsid w:val="00A109F4"/>
    <w:rsid w:val="00A25020"/>
    <w:rsid w:val="00A3392E"/>
    <w:rsid w:val="00A36B86"/>
    <w:rsid w:val="00A50272"/>
    <w:rsid w:val="00A63CE4"/>
    <w:rsid w:val="00A671B5"/>
    <w:rsid w:val="00A926D1"/>
    <w:rsid w:val="00AA4950"/>
    <w:rsid w:val="00AC14E3"/>
    <w:rsid w:val="00AD0598"/>
    <w:rsid w:val="00AE6390"/>
    <w:rsid w:val="00AE76E6"/>
    <w:rsid w:val="00B116B4"/>
    <w:rsid w:val="00B17295"/>
    <w:rsid w:val="00B273DD"/>
    <w:rsid w:val="00B35528"/>
    <w:rsid w:val="00B40416"/>
    <w:rsid w:val="00B55053"/>
    <w:rsid w:val="00B6122F"/>
    <w:rsid w:val="00B660E1"/>
    <w:rsid w:val="00B71318"/>
    <w:rsid w:val="00B76706"/>
    <w:rsid w:val="00B81D2D"/>
    <w:rsid w:val="00B91716"/>
    <w:rsid w:val="00B96F2A"/>
    <w:rsid w:val="00BA1581"/>
    <w:rsid w:val="00BA6BEC"/>
    <w:rsid w:val="00BC4ECB"/>
    <w:rsid w:val="00BF37AD"/>
    <w:rsid w:val="00C00DB5"/>
    <w:rsid w:val="00C05671"/>
    <w:rsid w:val="00C12CDC"/>
    <w:rsid w:val="00C25D00"/>
    <w:rsid w:val="00CB5D20"/>
    <w:rsid w:val="00CF3098"/>
    <w:rsid w:val="00CF79E2"/>
    <w:rsid w:val="00D174B8"/>
    <w:rsid w:val="00D207D2"/>
    <w:rsid w:val="00D54E1E"/>
    <w:rsid w:val="00D64721"/>
    <w:rsid w:val="00D71679"/>
    <w:rsid w:val="00D83A1A"/>
    <w:rsid w:val="00D8538A"/>
    <w:rsid w:val="00D85C90"/>
    <w:rsid w:val="00DC44C7"/>
    <w:rsid w:val="00DF1BAB"/>
    <w:rsid w:val="00E0496A"/>
    <w:rsid w:val="00E07879"/>
    <w:rsid w:val="00E14ECD"/>
    <w:rsid w:val="00E15AA6"/>
    <w:rsid w:val="00E2719F"/>
    <w:rsid w:val="00E30168"/>
    <w:rsid w:val="00E70CDF"/>
    <w:rsid w:val="00E712A4"/>
    <w:rsid w:val="00EB3A93"/>
    <w:rsid w:val="00EC1DA4"/>
    <w:rsid w:val="00F0484D"/>
    <w:rsid w:val="00F320F0"/>
    <w:rsid w:val="00F50809"/>
    <w:rsid w:val="00F52F89"/>
    <w:rsid w:val="00F872EA"/>
    <w:rsid w:val="00FA0294"/>
    <w:rsid w:val="00FA5D34"/>
    <w:rsid w:val="00FD2D2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4955FC"/>
  <w15:docId w15:val="{EAB7B440-1253-4364-A0B6-2B039371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E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9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4950"/>
  </w:style>
  <w:style w:type="paragraph" w:styleId="a5">
    <w:name w:val="footer"/>
    <w:basedOn w:val="a"/>
    <w:link w:val="a6"/>
    <w:uiPriority w:val="99"/>
    <w:unhideWhenUsed/>
    <w:rsid w:val="00AA49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4950"/>
  </w:style>
  <w:style w:type="table" w:styleId="a7">
    <w:name w:val="Table Grid"/>
    <w:basedOn w:val="a1"/>
    <w:uiPriority w:val="59"/>
    <w:rsid w:val="00AA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A4950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AA4950"/>
    <w:rPr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85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5C9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2678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2678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2678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2678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267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5D979-5D91-47DC-AB32-70AF74D0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eadmin</dc:creator>
  <cp:keywords/>
  <dc:description/>
  <cp:lastModifiedBy>福田　敏之</cp:lastModifiedBy>
  <cp:revision>139</cp:revision>
  <cp:lastPrinted>2023-05-31T07:50:00Z</cp:lastPrinted>
  <dcterms:created xsi:type="dcterms:W3CDTF">2018-04-27T09:00:00Z</dcterms:created>
  <dcterms:modified xsi:type="dcterms:W3CDTF">2023-11-29T01:12:00Z</dcterms:modified>
</cp:coreProperties>
</file>